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24D098D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A112AE7" w:rsidR="00AE4D8F" w:rsidRPr="00DA5DE0" w:rsidRDefault="00E60D54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Павлова Екатерина Юрьевна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EEC2165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60D54">
        <w:t>Павловой Екатерине Юрьевне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proofErr w:type="gramStart"/>
      <w:r w:rsidRPr="00DA5DE0">
        <w:t>_(</w:t>
      </w:r>
      <w:proofErr w:type="gramEnd"/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5D6CB810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E60D54" w:rsidRPr="00E60D54">
        <w:t>Павловой Екатерине Юрьевне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50EA715" w:rsidR="00AE4D8F" w:rsidRPr="00DA5DE0" w:rsidRDefault="00E60D54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Павлова Екатерина Юрьевна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5259" w14:textId="77777777" w:rsidR="00FA6F99" w:rsidRDefault="00FA6F99">
      <w:r>
        <w:separator/>
      </w:r>
    </w:p>
  </w:endnote>
  <w:endnote w:type="continuationSeparator" w:id="0">
    <w:p w14:paraId="187D670E" w14:textId="77777777" w:rsidR="00FA6F99" w:rsidRDefault="00F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83C7" w14:textId="77777777" w:rsidR="00FA6F99" w:rsidRDefault="00FA6F99">
      <w:r>
        <w:separator/>
      </w:r>
    </w:p>
  </w:footnote>
  <w:footnote w:type="continuationSeparator" w:id="0">
    <w:p w14:paraId="6B736F94" w14:textId="77777777" w:rsidR="00FA6F99" w:rsidRDefault="00FA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3</cp:revision>
  <cp:lastPrinted>2022-06-01T11:15:00Z</cp:lastPrinted>
  <dcterms:created xsi:type="dcterms:W3CDTF">2022-06-24T02:14:00Z</dcterms:created>
  <dcterms:modified xsi:type="dcterms:W3CDTF">2022-06-24T02:19:00Z</dcterms:modified>
</cp:coreProperties>
</file>